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A6569" w14:textId="77777777" w:rsidR="0056599E" w:rsidRPr="00383A87" w:rsidRDefault="00E56327" w:rsidP="00383A87">
      <w:pPr>
        <w:jc w:val="center"/>
        <w:rPr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2D4D3CBF" wp14:editId="07202430">
            <wp:simplePos x="0" y="0"/>
            <wp:positionH relativeFrom="margin">
              <wp:align>right</wp:align>
            </wp:positionH>
            <wp:positionV relativeFrom="paragraph">
              <wp:posOffset>-35274</wp:posOffset>
            </wp:positionV>
            <wp:extent cx="1071737" cy="1292980"/>
            <wp:effectExtent l="0" t="72707" r="0" b="56198"/>
            <wp:wrapNone/>
            <wp:docPr id="2" name="Picture 2" descr="Magnifying Glass Cartoon Digital Art by Bigalbaloo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nifying Glass Cartoon Digital Art by Bigalbaloo 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333" b="95222" l="3619" r="93164">
                                  <a14:foregroundMark x1="46515" y1="11667" x2="36059" y2="30778"/>
                                  <a14:foregroundMark x1="36595" y1="30667" x2="45442" y2="45000"/>
                                  <a14:foregroundMark x1="45442" y1="45000" x2="10590" y2="89222"/>
                                  <a14:foregroundMark x1="11126" y1="89111" x2="19437" y2="93889"/>
                                  <a14:foregroundMark x1="19437" y1="93889" x2="56971" y2="50111"/>
                                  <a14:foregroundMark x1="56971" y1="50111" x2="88606" y2="49222"/>
                                  <a14:foregroundMark x1="85255" y1="48444" x2="99464" y2="33556"/>
                                  <a14:foregroundMark x1="95040" y1="24667" x2="90080" y2="11000"/>
                                  <a14:foregroundMark x1="89812" y1="10000" x2="77212" y2="5222"/>
                                  <a14:foregroundMark x1="77212" y1="5222" x2="65684" y2="5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92296">
                      <a:off x="0" y="0"/>
                      <a:ext cx="1071737" cy="12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A87" w:rsidRPr="00383A87">
        <w:rPr>
          <w:b/>
          <w:sz w:val="32"/>
        </w:rPr>
        <w:t>Poetry Det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83A87" w14:paraId="25F5884E" w14:textId="77777777" w:rsidTr="00383A87">
        <w:tc>
          <w:tcPr>
            <w:tcW w:w="1696" w:type="dxa"/>
            <w:tcBorders>
              <w:right w:val="nil"/>
            </w:tcBorders>
          </w:tcPr>
          <w:p w14:paraId="65615FDC" w14:textId="77777777" w:rsidR="00383A87" w:rsidRDefault="00383A87" w:rsidP="00383A87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em Title:</w:t>
            </w:r>
          </w:p>
        </w:tc>
        <w:tc>
          <w:tcPr>
            <w:tcW w:w="7320" w:type="dxa"/>
            <w:tcBorders>
              <w:left w:val="nil"/>
            </w:tcBorders>
            <w:vAlign w:val="center"/>
          </w:tcPr>
          <w:p w14:paraId="63A7585B" w14:textId="77777777" w:rsidR="00383A87" w:rsidRDefault="00383A87" w:rsidP="00383A87">
            <w:pPr>
              <w:rPr>
                <w:sz w:val="32"/>
              </w:rPr>
            </w:pPr>
          </w:p>
        </w:tc>
      </w:tr>
      <w:tr w:rsidR="00383A87" w14:paraId="4F13589C" w14:textId="77777777" w:rsidTr="00383A87">
        <w:tc>
          <w:tcPr>
            <w:tcW w:w="1696" w:type="dxa"/>
            <w:tcBorders>
              <w:right w:val="nil"/>
            </w:tcBorders>
            <w:vAlign w:val="center"/>
          </w:tcPr>
          <w:p w14:paraId="577AEBBB" w14:textId="77777777" w:rsidR="00383A87" w:rsidRDefault="00383A87" w:rsidP="00383A87">
            <w:pPr>
              <w:jc w:val="right"/>
              <w:rPr>
                <w:sz w:val="32"/>
              </w:rPr>
            </w:pPr>
            <w:r>
              <w:rPr>
                <w:sz w:val="32"/>
              </w:rPr>
              <w:t>Poet:</w:t>
            </w:r>
          </w:p>
        </w:tc>
        <w:tc>
          <w:tcPr>
            <w:tcW w:w="7320" w:type="dxa"/>
            <w:tcBorders>
              <w:left w:val="nil"/>
            </w:tcBorders>
            <w:vAlign w:val="center"/>
          </w:tcPr>
          <w:p w14:paraId="21B24525" w14:textId="77777777" w:rsidR="00383A87" w:rsidRDefault="00383A87" w:rsidP="00383A87">
            <w:pPr>
              <w:rPr>
                <w:sz w:val="32"/>
              </w:rPr>
            </w:pPr>
          </w:p>
        </w:tc>
      </w:tr>
    </w:tbl>
    <w:p w14:paraId="343B2D0B" w14:textId="77777777" w:rsidR="00B07559" w:rsidRPr="00B07559" w:rsidRDefault="00B07559" w:rsidP="00383A87">
      <w:pPr>
        <w:rPr>
          <w:sz w:val="2"/>
        </w:rPr>
      </w:pPr>
    </w:p>
    <w:p w14:paraId="5D3BC6B3" w14:textId="77777777" w:rsidR="00383A87" w:rsidRDefault="00383A87" w:rsidP="00383A87">
      <w:pPr>
        <w:rPr>
          <w:sz w:val="32"/>
        </w:rPr>
      </w:pPr>
      <w:r>
        <w:rPr>
          <w:sz w:val="32"/>
        </w:rPr>
        <w:t>Examples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2772"/>
        <w:gridCol w:w="2750"/>
        <w:gridCol w:w="2272"/>
      </w:tblGrid>
      <w:tr w:rsidR="00E56327" w14:paraId="67CF5B81" w14:textId="77777777" w:rsidTr="00E56327">
        <w:tc>
          <w:tcPr>
            <w:tcW w:w="2662" w:type="dxa"/>
          </w:tcPr>
          <w:p w14:paraId="5942BAB6" w14:textId="77777777" w:rsidR="00E56327" w:rsidRDefault="00E56327" w:rsidP="00383A87">
            <w:pPr>
              <w:jc w:val="center"/>
              <w:rPr>
                <w:sz w:val="32"/>
              </w:rPr>
            </w:pPr>
            <w:r>
              <w:rPr>
                <w:sz w:val="32"/>
              </w:rPr>
              <w:t>Rhyming Words</w:t>
            </w:r>
          </w:p>
        </w:tc>
        <w:tc>
          <w:tcPr>
            <w:tcW w:w="2772" w:type="dxa"/>
          </w:tcPr>
          <w:p w14:paraId="7001B15B" w14:textId="77777777" w:rsidR="00E56327" w:rsidRDefault="00E56327" w:rsidP="00383A8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iteration</w:t>
            </w:r>
          </w:p>
        </w:tc>
        <w:tc>
          <w:tcPr>
            <w:tcW w:w="2750" w:type="dxa"/>
          </w:tcPr>
          <w:p w14:paraId="0BFDD6B7" w14:textId="77777777" w:rsidR="00E56327" w:rsidRDefault="00E56327" w:rsidP="00383A8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ssonance</w:t>
            </w:r>
          </w:p>
        </w:tc>
        <w:tc>
          <w:tcPr>
            <w:tcW w:w="2272" w:type="dxa"/>
          </w:tcPr>
          <w:p w14:paraId="2422D844" w14:textId="77777777" w:rsidR="00E56327" w:rsidRDefault="00E56327" w:rsidP="00383A87">
            <w:pPr>
              <w:jc w:val="center"/>
              <w:rPr>
                <w:sz w:val="32"/>
              </w:rPr>
            </w:pPr>
            <w:r>
              <w:rPr>
                <w:sz w:val="32"/>
              </w:rPr>
              <w:t>Consonance</w:t>
            </w:r>
          </w:p>
        </w:tc>
      </w:tr>
      <w:tr w:rsidR="00E56327" w14:paraId="09B1B970" w14:textId="77777777" w:rsidTr="00E56327">
        <w:trPr>
          <w:trHeight w:val="2758"/>
        </w:trPr>
        <w:tc>
          <w:tcPr>
            <w:tcW w:w="2662" w:type="dxa"/>
            <w:vAlign w:val="center"/>
          </w:tcPr>
          <w:p w14:paraId="18F6438D" w14:textId="77777777" w:rsidR="00E56327" w:rsidRDefault="00E56327" w:rsidP="00383A87">
            <w:pPr>
              <w:rPr>
                <w:sz w:val="32"/>
              </w:rPr>
            </w:pPr>
          </w:p>
        </w:tc>
        <w:tc>
          <w:tcPr>
            <w:tcW w:w="2772" w:type="dxa"/>
            <w:vAlign w:val="center"/>
          </w:tcPr>
          <w:p w14:paraId="3A8A29FA" w14:textId="77777777" w:rsidR="00E56327" w:rsidRDefault="00E56327" w:rsidP="00383A87">
            <w:pPr>
              <w:rPr>
                <w:sz w:val="32"/>
              </w:rPr>
            </w:pPr>
          </w:p>
        </w:tc>
        <w:tc>
          <w:tcPr>
            <w:tcW w:w="2750" w:type="dxa"/>
            <w:vAlign w:val="center"/>
          </w:tcPr>
          <w:p w14:paraId="617926AC" w14:textId="77777777" w:rsidR="00E56327" w:rsidRDefault="00E56327" w:rsidP="00383A87">
            <w:pPr>
              <w:rPr>
                <w:sz w:val="32"/>
              </w:rPr>
            </w:pPr>
          </w:p>
        </w:tc>
        <w:tc>
          <w:tcPr>
            <w:tcW w:w="2272" w:type="dxa"/>
          </w:tcPr>
          <w:p w14:paraId="7FCD7FEE" w14:textId="77777777" w:rsidR="00E56327" w:rsidRDefault="00E56327" w:rsidP="00383A87">
            <w:pPr>
              <w:rPr>
                <w:sz w:val="32"/>
              </w:rPr>
            </w:pPr>
          </w:p>
        </w:tc>
      </w:tr>
    </w:tbl>
    <w:p w14:paraId="0223A76D" w14:textId="77777777" w:rsidR="00B07559" w:rsidRDefault="00B07559" w:rsidP="00383A87">
      <w:pPr>
        <w:jc w:val="center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4DF6F36" wp14:editId="2ABA43C9">
                <wp:simplePos x="0" y="0"/>
                <wp:positionH relativeFrom="column">
                  <wp:posOffset>-692150</wp:posOffset>
                </wp:positionH>
                <wp:positionV relativeFrom="paragraph">
                  <wp:posOffset>117475</wp:posOffset>
                </wp:positionV>
                <wp:extent cx="3441065" cy="3517900"/>
                <wp:effectExtent l="0" t="0" r="6985" b="6350"/>
                <wp:wrapTight wrapText="bothSides">
                  <wp:wrapPolygon edited="0">
                    <wp:start x="0" y="0"/>
                    <wp:lineTo x="0" y="21522"/>
                    <wp:lineTo x="21524" y="21522"/>
                    <wp:lineTo x="21524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065" cy="3517900"/>
                          <a:chOff x="0" y="0"/>
                          <a:chExt cx="3441065" cy="3517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065" cy="351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419100"/>
                            <a:ext cx="2851150" cy="287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740ED" w14:textId="77777777" w:rsidR="00B07559" w:rsidRPr="001234C4" w:rsidRDefault="00B07559">
                              <w:pPr>
                                <w:rPr>
                                  <w:sz w:val="28"/>
                                </w:rPr>
                              </w:pPr>
                              <w:r w:rsidRPr="001234C4">
                                <w:rPr>
                                  <w:sz w:val="28"/>
                                </w:rPr>
                                <w:t>What is this poem about?</w:t>
                              </w:r>
                              <w:r w:rsidR="001234C4" w:rsidRPr="001234C4">
                                <w:rPr>
                                  <w:sz w:val="28"/>
                                </w:rPr>
                                <w:t xml:space="preserve"> Explain in as much detail as you can:</w:t>
                              </w:r>
                            </w:p>
                            <w:p w14:paraId="5AE291DF" w14:textId="77777777" w:rsidR="00B07559" w:rsidRPr="00B07559" w:rsidRDefault="00B07559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F6F36" id="Group 3" o:spid="_x0000_s1026" style="position:absolute;left:0;text-align:left;margin-left:-54.5pt;margin-top:9.25pt;width:270.95pt;height:277pt;z-index:-251655168" coordsize="34410,35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4410;height:3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57;top:4191;width:28512;height:28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6D740ED" w14:textId="77777777" w:rsidR="00B07559" w:rsidRPr="001234C4" w:rsidRDefault="00B07559">
                        <w:pPr>
                          <w:rPr>
                            <w:sz w:val="28"/>
                          </w:rPr>
                        </w:pPr>
                        <w:r w:rsidRPr="001234C4">
                          <w:rPr>
                            <w:sz w:val="28"/>
                          </w:rPr>
                          <w:t>What is this poem about?</w:t>
                        </w:r>
                        <w:r w:rsidR="001234C4" w:rsidRPr="001234C4">
                          <w:rPr>
                            <w:sz w:val="28"/>
                          </w:rPr>
                          <w:t xml:space="preserve"> Explain in as much detail as you can:</w:t>
                        </w:r>
                      </w:p>
                      <w:p w14:paraId="5AE291DF" w14:textId="77777777" w:rsidR="00B07559" w:rsidRPr="00B07559" w:rsidRDefault="00B07559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CDABABE" w14:textId="77777777" w:rsidR="00383A87" w:rsidRDefault="00B07559" w:rsidP="00B07559">
      <w:pPr>
        <w:rPr>
          <w:sz w:val="24"/>
        </w:rPr>
      </w:pPr>
      <w:r w:rsidRPr="00B07559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3F1AE5" wp14:editId="50F78B7F">
                <wp:simplePos x="0" y="0"/>
                <wp:positionH relativeFrom="column">
                  <wp:posOffset>3136900</wp:posOffset>
                </wp:positionH>
                <wp:positionV relativeFrom="paragraph">
                  <wp:posOffset>250825</wp:posOffset>
                </wp:positionV>
                <wp:extent cx="3206750" cy="39370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25EB" w14:textId="77777777" w:rsidR="00B07559" w:rsidRDefault="00B075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1AE5" id="Text Box 2" o:spid="_x0000_s1029" type="#_x0000_t202" style="position:absolute;margin-left:247pt;margin-top:19.75pt;width:252.5pt;height:3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">
                <v:textbox>
                  <w:txbxContent>
                    <w:p w14:paraId="2C2425EB" w14:textId="77777777" w:rsidR="00B07559" w:rsidRDefault="00B07559"/>
                  </w:txbxContent>
                </v:textbox>
                <w10:wrap type="square"/>
              </v:shape>
            </w:pict>
          </mc:Fallback>
        </mc:AlternateContent>
      </w:r>
      <w:r w:rsidRPr="00B07559">
        <w:rPr>
          <w:sz w:val="24"/>
        </w:rPr>
        <w:t>What is your favourite word or phrase in the poem?</w:t>
      </w:r>
    </w:p>
    <w:p w14:paraId="5E3AE311" w14:textId="77777777" w:rsidR="00B07559" w:rsidRDefault="00B07559" w:rsidP="00B07559">
      <w:pPr>
        <w:rPr>
          <w:sz w:val="24"/>
        </w:rPr>
      </w:pPr>
      <w:r w:rsidRPr="00B07559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49C79F" wp14:editId="357C2808">
                <wp:simplePos x="0" y="0"/>
                <wp:positionH relativeFrom="column">
                  <wp:posOffset>3136900</wp:posOffset>
                </wp:positionH>
                <wp:positionV relativeFrom="paragraph">
                  <wp:posOffset>850265</wp:posOffset>
                </wp:positionV>
                <wp:extent cx="3206750" cy="393700"/>
                <wp:effectExtent l="0" t="0" r="127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B5D3B" w14:textId="77777777" w:rsidR="00B07559" w:rsidRDefault="00B07559" w:rsidP="00B075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C79F" id="_x0000_s1030" type="#_x0000_t202" style="position:absolute;margin-left:247pt;margin-top:66.95pt;width:252.5pt;height:3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">
                <v:textbox>
                  <w:txbxContent>
                    <w:p w14:paraId="0BBB5D3B" w14:textId="77777777" w:rsidR="00B07559" w:rsidRDefault="00B07559" w:rsidP="00B07559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>Explain why you like it.</w:t>
      </w:r>
    </w:p>
    <w:p w14:paraId="1425DE11" w14:textId="77777777" w:rsidR="001234C4" w:rsidRDefault="00B07559" w:rsidP="00B07559">
      <w:pPr>
        <w:rPr>
          <w:sz w:val="24"/>
        </w:rPr>
      </w:pPr>
      <w:r w:rsidRPr="00B07559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9BE951" wp14:editId="60527A40">
                <wp:simplePos x="0" y="0"/>
                <wp:positionH relativeFrom="column">
                  <wp:posOffset>3136900</wp:posOffset>
                </wp:positionH>
                <wp:positionV relativeFrom="paragraph">
                  <wp:posOffset>1012190</wp:posOffset>
                </wp:positionV>
                <wp:extent cx="3206750" cy="965200"/>
                <wp:effectExtent l="0" t="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B2D0" w14:textId="77777777" w:rsidR="00B07559" w:rsidRDefault="00B07559" w:rsidP="00B075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E951" id="_x0000_s1031" type="#_x0000_t202" style="position:absolute;margin-left:247pt;margin-top:79.7pt;width:252.5pt;height:7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GbJQIAAEs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">
                <v:textbox>
                  <w:txbxContent>
                    <w:p w14:paraId="11EAB2D0" w14:textId="77777777" w:rsidR="00B07559" w:rsidRDefault="00B07559" w:rsidP="00B07559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>How does the poem make you feel?  Explain your answer.</w:t>
      </w:r>
    </w:p>
    <w:p w14:paraId="0BC4F251" w14:textId="77777777" w:rsidR="001234C4" w:rsidRPr="00B07559" w:rsidRDefault="001234C4" w:rsidP="00B07559">
      <w:pPr>
        <w:rPr>
          <w:sz w:val="24"/>
        </w:rPr>
      </w:pPr>
      <w:r w:rsidRPr="00B07559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28E16F" wp14:editId="565D46A6">
                <wp:simplePos x="0" y="0"/>
                <wp:positionH relativeFrom="column">
                  <wp:posOffset>-222250</wp:posOffset>
                </wp:positionH>
                <wp:positionV relativeFrom="paragraph">
                  <wp:posOffset>1144905</wp:posOffset>
                </wp:positionV>
                <wp:extent cx="3206750" cy="7112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E9E18" w14:textId="77777777" w:rsidR="00B07559" w:rsidRPr="001234C4" w:rsidRDefault="00B07559" w:rsidP="00B0755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234C4">
                              <w:rPr>
                                <w:b/>
                                <w:sz w:val="28"/>
                              </w:rPr>
                              <w:t>Imagery and Figurative Language</w:t>
                            </w:r>
                          </w:p>
                          <w:p w14:paraId="6E83CBD1" w14:textId="77777777" w:rsidR="00B07559" w:rsidRPr="00B07559" w:rsidRDefault="00B07559" w:rsidP="00B07559">
                            <w:r>
                              <w:t>Does the poem contain any of the follow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E16F" id="_x0000_s1032" type="#_x0000_t202" style="position:absolute;margin-left:-17.5pt;margin-top:90.15pt;width:252.5pt;height:5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UpIgIAACI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" stroked="f">
                <v:textbox>
                  <w:txbxContent>
                    <w:p w14:paraId="227E9E18" w14:textId="77777777" w:rsidR="00B07559" w:rsidRPr="001234C4" w:rsidRDefault="00B07559" w:rsidP="00B07559">
                      <w:pPr>
                        <w:rPr>
                          <w:b/>
                          <w:sz w:val="28"/>
                        </w:rPr>
                      </w:pPr>
                      <w:r w:rsidRPr="001234C4">
                        <w:rPr>
                          <w:b/>
                          <w:sz w:val="28"/>
                        </w:rPr>
                        <w:t>Imagery and Figurative Language</w:t>
                      </w:r>
                    </w:p>
                    <w:p w14:paraId="6E83CBD1" w14:textId="77777777" w:rsidR="00B07559" w:rsidRPr="00B07559" w:rsidRDefault="00B07559" w:rsidP="00B07559">
                      <w:r>
                        <w:t xml:space="preserve">Does the poem contain any of the </w:t>
                      </w:r>
                      <w:proofErr w:type="gramStart"/>
                      <w:r>
                        <w:t>following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61"/>
        <w:tblW w:w="0" w:type="auto"/>
        <w:tblLook w:val="04A0" w:firstRow="1" w:lastRow="0" w:firstColumn="1" w:lastColumn="0" w:noHBand="0" w:noVBand="1"/>
      </w:tblPr>
      <w:tblGrid>
        <w:gridCol w:w="2405"/>
        <w:gridCol w:w="425"/>
      </w:tblGrid>
      <w:tr w:rsidR="001234C4" w14:paraId="2E762221" w14:textId="77777777" w:rsidTr="001234C4">
        <w:tc>
          <w:tcPr>
            <w:tcW w:w="2405" w:type="dxa"/>
          </w:tcPr>
          <w:p w14:paraId="1D90D37C" w14:textId="77777777" w:rsidR="001234C4" w:rsidRDefault="001234C4" w:rsidP="001234C4">
            <w:pPr>
              <w:rPr>
                <w:sz w:val="24"/>
              </w:rPr>
            </w:pPr>
            <w:r>
              <w:rPr>
                <w:sz w:val="24"/>
              </w:rPr>
              <w:t>Similes</w:t>
            </w:r>
          </w:p>
        </w:tc>
        <w:tc>
          <w:tcPr>
            <w:tcW w:w="425" w:type="dxa"/>
          </w:tcPr>
          <w:p w14:paraId="580E0F84" w14:textId="77777777" w:rsidR="001234C4" w:rsidRDefault="001234C4" w:rsidP="001234C4">
            <w:pPr>
              <w:rPr>
                <w:sz w:val="24"/>
              </w:rPr>
            </w:pPr>
          </w:p>
        </w:tc>
      </w:tr>
      <w:tr w:rsidR="001234C4" w14:paraId="711AFFA8" w14:textId="77777777" w:rsidTr="001234C4">
        <w:tc>
          <w:tcPr>
            <w:tcW w:w="2405" w:type="dxa"/>
          </w:tcPr>
          <w:p w14:paraId="05082A67" w14:textId="77777777" w:rsidR="001234C4" w:rsidRDefault="001234C4" w:rsidP="001234C4">
            <w:pPr>
              <w:rPr>
                <w:sz w:val="24"/>
              </w:rPr>
            </w:pPr>
            <w:r>
              <w:rPr>
                <w:sz w:val="24"/>
              </w:rPr>
              <w:t>Metaphors</w:t>
            </w:r>
          </w:p>
        </w:tc>
        <w:tc>
          <w:tcPr>
            <w:tcW w:w="425" w:type="dxa"/>
          </w:tcPr>
          <w:p w14:paraId="254F5FCD" w14:textId="77777777" w:rsidR="001234C4" w:rsidRDefault="001234C4" w:rsidP="001234C4">
            <w:pPr>
              <w:rPr>
                <w:sz w:val="24"/>
              </w:rPr>
            </w:pPr>
          </w:p>
        </w:tc>
      </w:tr>
      <w:tr w:rsidR="001234C4" w14:paraId="4C277B6F" w14:textId="77777777" w:rsidTr="001234C4">
        <w:tc>
          <w:tcPr>
            <w:tcW w:w="2405" w:type="dxa"/>
          </w:tcPr>
          <w:p w14:paraId="33CEB51C" w14:textId="77777777" w:rsidR="001234C4" w:rsidRDefault="001234C4" w:rsidP="001234C4">
            <w:pPr>
              <w:rPr>
                <w:sz w:val="24"/>
              </w:rPr>
            </w:pPr>
            <w:r>
              <w:rPr>
                <w:sz w:val="24"/>
              </w:rPr>
              <w:t>Personification</w:t>
            </w:r>
          </w:p>
        </w:tc>
        <w:tc>
          <w:tcPr>
            <w:tcW w:w="425" w:type="dxa"/>
          </w:tcPr>
          <w:p w14:paraId="1C06CE5D" w14:textId="77777777" w:rsidR="001234C4" w:rsidRDefault="001234C4" w:rsidP="001234C4">
            <w:pPr>
              <w:rPr>
                <w:sz w:val="24"/>
              </w:rPr>
            </w:pPr>
          </w:p>
        </w:tc>
      </w:tr>
      <w:tr w:rsidR="001234C4" w14:paraId="1F8D07CB" w14:textId="77777777" w:rsidTr="001234C4">
        <w:tc>
          <w:tcPr>
            <w:tcW w:w="2405" w:type="dxa"/>
          </w:tcPr>
          <w:p w14:paraId="21B72D43" w14:textId="77777777" w:rsidR="001234C4" w:rsidRDefault="001234C4" w:rsidP="001234C4">
            <w:pPr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  <w:tc>
          <w:tcPr>
            <w:tcW w:w="425" w:type="dxa"/>
          </w:tcPr>
          <w:p w14:paraId="0B503850" w14:textId="77777777" w:rsidR="001234C4" w:rsidRDefault="001234C4" w:rsidP="001234C4">
            <w:pPr>
              <w:rPr>
                <w:sz w:val="24"/>
              </w:rPr>
            </w:pPr>
          </w:p>
        </w:tc>
      </w:tr>
    </w:tbl>
    <w:p w14:paraId="0070A91A" w14:textId="77777777" w:rsidR="00B07559" w:rsidRPr="00B07559" w:rsidRDefault="001234C4" w:rsidP="001234C4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20877" wp14:editId="311BA9F4">
                <wp:simplePos x="0" y="0"/>
                <wp:positionH relativeFrom="column">
                  <wp:posOffset>1974850</wp:posOffset>
                </wp:positionH>
                <wp:positionV relativeFrom="paragraph">
                  <wp:posOffset>780415</wp:posOffset>
                </wp:positionV>
                <wp:extent cx="1028700" cy="304800"/>
                <wp:effectExtent l="0" t="19050" r="3810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04800"/>
                        </a:xfrm>
                        <a:prstGeom prst="rightArrow">
                          <a:avLst>
                            <a:gd name="adj1" fmla="val 50000"/>
                            <a:gd name="adj2" fmla="val 958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150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155.5pt;margin-top:61.45pt;width:81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" adj="15467" fillcolor="#5b9bd5 [3204]" strokecolor="#1f4d78 [1604]" strokeweight="1pt"/>
            </w:pict>
          </mc:Fallback>
        </mc:AlternateContent>
      </w:r>
      <w:r w:rsidRPr="00B07559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8A6F5D" wp14:editId="21DF2505">
                <wp:simplePos x="0" y="0"/>
                <wp:positionH relativeFrom="column">
                  <wp:posOffset>3130550</wp:posOffset>
                </wp:positionH>
                <wp:positionV relativeFrom="paragraph">
                  <wp:posOffset>475615</wp:posOffset>
                </wp:positionV>
                <wp:extent cx="3206750" cy="965200"/>
                <wp:effectExtent l="0" t="0" r="1270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9D6BE" w14:textId="77777777" w:rsidR="001234C4" w:rsidRDefault="001234C4" w:rsidP="001234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6F5D" id="_x0000_s1033" type="#_x0000_t202" style="position:absolute;margin-left:246.5pt;margin-top:37.45pt;width:252.5pt;height:7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">
                <v:textbox>
                  <w:txbxContent>
                    <w:p w14:paraId="1529D6BE" w14:textId="77777777" w:rsidR="001234C4" w:rsidRDefault="001234C4" w:rsidP="001234C4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>Copy an example of imagery or figurative language from the poem:</w:t>
      </w:r>
    </w:p>
    <w:sectPr w:rsidR="00B07559" w:rsidRPr="00B07559" w:rsidSect="001234C4">
      <w:headerReference w:type="default" r:id="rId14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7C40C" w14:textId="77777777" w:rsidR="00383A87" w:rsidRDefault="00383A87" w:rsidP="00383A87">
      <w:pPr>
        <w:spacing w:after="0" w:line="240" w:lineRule="auto"/>
      </w:pPr>
      <w:r>
        <w:separator/>
      </w:r>
    </w:p>
  </w:endnote>
  <w:endnote w:type="continuationSeparator" w:id="0">
    <w:p w14:paraId="4A4529C0" w14:textId="77777777" w:rsidR="00383A87" w:rsidRDefault="00383A87" w:rsidP="0038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C3AA6" w14:textId="77777777" w:rsidR="00383A87" w:rsidRDefault="00383A87" w:rsidP="00383A87">
      <w:pPr>
        <w:spacing w:after="0" w:line="240" w:lineRule="auto"/>
      </w:pPr>
      <w:r>
        <w:separator/>
      </w:r>
    </w:p>
  </w:footnote>
  <w:footnote w:type="continuationSeparator" w:id="0">
    <w:p w14:paraId="41EE8DEB" w14:textId="77777777" w:rsidR="00383A87" w:rsidRDefault="00383A87" w:rsidP="0038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A4757" w14:textId="77777777" w:rsidR="00383A87" w:rsidRDefault="00383A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87"/>
    <w:rsid w:val="001234C4"/>
    <w:rsid w:val="00262082"/>
    <w:rsid w:val="00383A87"/>
    <w:rsid w:val="0056599E"/>
    <w:rsid w:val="00B07559"/>
    <w:rsid w:val="00DA1D44"/>
    <w:rsid w:val="00E5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D76F4"/>
  <w15:chartTrackingRefBased/>
  <w15:docId w15:val="{6038927D-ED0C-4E69-A95E-F93DBD38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A87"/>
  </w:style>
  <w:style w:type="paragraph" w:styleId="Footer">
    <w:name w:val="footer"/>
    <w:basedOn w:val="Normal"/>
    <w:link w:val="FooterChar"/>
    <w:uiPriority w:val="99"/>
    <w:unhideWhenUsed/>
    <w:rsid w:val="0038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A87"/>
  </w:style>
  <w:style w:type="table" w:styleId="TableGrid">
    <w:name w:val="Table Grid"/>
    <w:basedOn w:val="TableNormal"/>
    <w:uiPriority w:val="39"/>
    <w:rsid w:val="0038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SRecordsinRedbookinoffice xmlns="5be53ed7-8824-4142-8112-3bdd63f169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353F1C699F7478A689726D73D764C" ma:contentTypeVersion="13" ma:contentTypeDescription="Create a new document." ma:contentTypeScope="" ma:versionID="6c88daa8569f1486b84469616b087e82">
  <xsd:schema xmlns:xsd="http://www.w3.org/2001/XMLSchema" xmlns:xs="http://www.w3.org/2001/XMLSchema" xmlns:p="http://schemas.microsoft.com/office/2006/metadata/properties" xmlns:ns2="afc78f04-beac-40ca-adf7-70adde232b16" xmlns:ns3="5be53ed7-8824-4142-8112-3bdd63f1698f" targetNamespace="http://schemas.microsoft.com/office/2006/metadata/properties" ma:root="true" ma:fieldsID="375bb535132334fe89b6a7f5158df58c" ns2:_="" ns3:_="">
    <xsd:import namespace="afc78f04-beac-40ca-adf7-70adde232b16"/>
    <xsd:import namespace="5be53ed7-8824-4142-8112-3bdd63f169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FSRecordsinRedbookin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78f04-beac-40ca-adf7-70adde232b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53ed7-8824-4142-8112-3bdd63f16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SRecordsinRedbookinoffice" ma:index="20" nillable="true" ma:displayName="FS Records in Red book in office" ma:format="Dropdown" ma:internalName="FSRecordsinRedbookinoffi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A97A0-3BFC-48CC-89BE-1947F0139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74238-8E41-48B4-9D97-2235D0A9F0D9}">
  <ds:schemaRefs>
    <ds:schemaRef ds:uri="http://schemas.microsoft.com/office/2006/metadata/properties"/>
    <ds:schemaRef ds:uri="http://www.w3.org/2000/xmlns/"/>
    <ds:schemaRef ds:uri="5be53ed7-8824-4142-8112-3bdd63f1698f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CF9D6-1EFF-479A-A065-4F3B127D616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B45D807-D939-4873-888A-D7227F15EF1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fc78f04-beac-40ca-adf7-70adde232b16"/>
    <ds:schemaRef ds:uri="5be53ed7-8824-4142-8112-3bdd63f1698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York</dc:creator>
  <cp:keywords/>
  <dc:description/>
  <cp:lastModifiedBy>Archie Lee</cp:lastModifiedBy>
  <cp:revision>2</cp:revision>
  <dcterms:created xsi:type="dcterms:W3CDTF">2021-02-10T16:50:00Z</dcterms:created>
  <dcterms:modified xsi:type="dcterms:W3CDTF">2021-02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353F1C699F7478A689726D73D764C</vt:lpwstr>
  </property>
</Properties>
</file>